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424</w:t>
      </w:r>
    </w:p>
    <w:p w:rsidR="003F3435" w:rsidRDefault="0032493E">
      <w:pPr>
        <w:ind w:firstLine="720"/>
        <w:jc w:val="both"/>
      </w:pPr>
      <w:r>
        <w:t xml:space="preserve">(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nforcement of laws regulating smal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06, Government Code, is amended by adding Section 20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3.</w:t>
      </w:r>
      <w:r>
        <w:rPr>
          <w:u w:val="single"/>
        </w:rPr>
        <w:t xml:space="preserve"> </w:t>
      </w:r>
      <w:r>
        <w:rPr>
          <w:u w:val="single"/>
        </w:rPr>
        <w:t xml:space="preserve"> </w:t>
      </w:r>
      <w:r>
        <w:rPr>
          <w:u w:val="single"/>
        </w:rPr>
        <w:t xml:space="preserve">OPPORTUNITY TO REMEDY VIOLATION; POLICY.  (a)  This section applies only to a state agency with regulatory authority over a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impose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  Notwithstanding any other law, a violation is not considered to be a continuing violation during the reasonable time in which the small business attempts in good faith to remedy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agency subject to this section shall adopt a policy consistent with the requirements of Subsection (b).  The policy must provide that the agency will not attempt to recover an administrative penalty during the reasonable time the small business is attempting in good faith to remedy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ction tak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to protect public health and safety or the enviro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listed in Section 411.0765(b)(18) in connection with the regulation of financial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Workforce Commission if the action is required to conform to or comply with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each state agency shall adopt and implement the policy required by Section 2006.003, Government Code, as added by this Act.</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 state agency with regulatory authority over a small business is required to implement Section 2006.003, Government Code, as added by this Act, only if the legislature appropriates money specifically for that purpose.  If the legislature does not appropriate money specifically for that purpose, the state agency may, but is not required to, implement Section 2006.003, Government Code, as added by this Act, using other appropriations available for the purpos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